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7A" w:rsidRPr="002F1761" w:rsidRDefault="008A1ED4" w:rsidP="0054407A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2F1761">
        <w:rPr>
          <w:rFonts w:cs="Calibri"/>
          <w:kern w:val="2"/>
          <w:sz w:val="20"/>
          <w:szCs w:val="20"/>
        </w:rPr>
        <w:t>Ozn</w:t>
      </w:r>
      <w:proofErr w:type="spellEnd"/>
      <w:r w:rsidRPr="002F1761">
        <w:rPr>
          <w:rFonts w:cs="Calibri"/>
          <w:kern w:val="2"/>
          <w:sz w:val="20"/>
          <w:szCs w:val="20"/>
        </w:rPr>
        <w:t>. Sprawy:  ADM.2</w:t>
      </w:r>
      <w:r w:rsidR="009726B8">
        <w:rPr>
          <w:rFonts w:cs="Calibri"/>
          <w:kern w:val="2"/>
          <w:sz w:val="20"/>
          <w:szCs w:val="20"/>
        </w:rPr>
        <w:t>61</w:t>
      </w:r>
      <w:r w:rsidRPr="002F1761">
        <w:rPr>
          <w:rFonts w:cs="Calibri"/>
          <w:kern w:val="2"/>
          <w:sz w:val="20"/>
          <w:szCs w:val="20"/>
        </w:rPr>
        <w:t>.</w:t>
      </w:r>
      <w:r w:rsidR="006B7730">
        <w:rPr>
          <w:rFonts w:cs="Calibri"/>
          <w:kern w:val="2"/>
          <w:sz w:val="20"/>
          <w:szCs w:val="20"/>
        </w:rPr>
        <w:t>141</w:t>
      </w:r>
      <w:r w:rsidRPr="002F1761">
        <w:rPr>
          <w:rFonts w:cs="Calibri"/>
          <w:kern w:val="2"/>
          <w:sz w:val="20"/>
          <w:szCs w:val="20"/>
        </w:rPr>
        <w:t>.202</w:t>
      </w:r>
      <w:r w:rsidR="002140A2">
        <w:rPr>
          <w:rFonts w:cs="Calibri"/>
          <w:kern w:val="2"/>
          <w:sz w:val="20"/>
          <w:szCs w:val="20"/>
        </w:rPr>
        <w:t>4</w:t>
      </w:r>
      <w:r w:rsidR="0054407A" w:rsidRPr="002F1761">
        <w:rPr>
          <w:rFonts w:cs="Calibri"/>
          <w:kern w:val="2"/>
          <w:sz w:val="20"/>
          <w:szCs w:val="20"/>
        </w:rPr>
        <w:t>.</w:t>
      </w:r>
      <w:r w:rsidR="0064685E">
        <w:rPr>
          <w:rFonts w:cs="Calibri"/>
          <w:kern w:val="2"/>
          <w:sz w:val="20"/>
          <w:szCs w:val="20"/>
        </w:rPr>
        <w:t>LS</w:t>
      </w:r>
    </w:p>
    <w:p w:rsidR="0054407A" w:rsidRPr="002E1FF5" w:rsidRDefault="002F1761" w:rsidP="0054407A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1</w:t>
      </w:r>
      <w:r w:rsidR="004D3C99">
        <w:rPr>
          <w:rFonts w:cs="Calibri"/>
          <w:sz w:val="20"/>
          <w:szCs w:val="20"/>
        </w:rPr>
        <w:t>C</w:t>
      </w:r>
    </w:p>
    <w:p w:rsidR="0054407A" w:rsidRPr="002E1FF5" w:rsidRDefault="008A1ED4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MULARZ OFERTY dla części 3</w:t>
      </w:r>
      <w:r w:rsidR="0054407A" w:rsidRPr="002E1FF5">
        <w:rPr>
          <w:rFonts w:cs="Calibri"/>
          <w:sz w:val="20"/>
          <w:szCs w:val="20"/>
        </w:rPr>
        <w:t xml:space="preserve"> zamówienia</w:t>
      </w:r>
    </w:p>
    <w:p w:rsidR="0054407A" w:rsidRPr="002E1FF5" w:rsidRDefault="0054407A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SŁODYCZE</w:t>
      </w:r>
    </w:p>
    <w:p w:rsidR="0054407A" w:rsidRPr="002E1FF5" w:rsidRDefault="0054407A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54407A" w:rsidRPr="002E1FF5" w:rsidTr="00381CC7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2E1FF5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54407A" w:rsidRPr="002E1FF5" w:rsidRDefault="0054407A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54407A" w:rsidRPr="002E1FF5" w:rsidRDefault="0054407A" w:rsidP="0054407A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54407A" w:rsidRPr="002E1FF5" w:rsidRDefault="0054407A" w:rsidP="0054407A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54407A" w:rsidRPr="006210BE" w:rsidRDefault="0054407A" w:rsidP="0054407A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52"/>
        <w:gridCol w:w="705"/>
        <w:gridCol w:w="1049"/>
        <w:gridCol w:w="846"/>
        <w:gridCol w:w="1262"/>
        <w:gridCol w:w="567"/>
        <w:gridCol w:w="846"/>
        <w:gridCol w:w="1228"/>
      </w:tblGrid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iszkopty paczk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173EE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o smaku orzechowym, toffi i kakaowym ok. 28 g, bez polew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kakaowym pokryty czekoladą, op.50 g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ki kukurydziane (naturalne, orzechowe) ok. 50g-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biszkopty z galaretką (różne smaki) pokryte czekoladą opakowanie ok. 135 g,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5901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herbatniki oblewane czekoladą Ok. 80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nadziewane jabłkiem lub żurawiną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opakowanie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ez dodatków 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typu markizy z kremem o smaku czekoladowym / kokosowym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173EE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z kawałkami czekolady i orzechami laskowymi/ wiórkami kokosowymi ok. 146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5901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czekoladowe w czekoladzie białej lub ciemnej z nadzieniem pakowane po 1kg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BD3435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karmelki  nadziewane, musujące, opakowanie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1221A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akaliowa 100 g / gor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AF32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z karmelem z bakaliami w czekoladzie mlecznej ok. 145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Default="00AF32C9" w:rsidP="00381CC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  <w:p w:rsidR="00AF32C9" w:rsidRPr="00617D97" w:rsidRDefault="00AF32C9" w:rsidP="00381CC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wafelki przekładane kremem o smaku orzechowym, śmietankowym, kokosowym lub czekoladowym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luszki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ierniki w czekoladzie z nadzieniem owocowym ok. 160g różne smaki nadzieni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recelki ok. 13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074AA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akersy solone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korzenne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zbożowe ok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Gumy rozpuszczalne opakowanie 4 x 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9726B8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Lizak na paty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AF32C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9726B8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A52E2" w:rsidRPr="002E1FF5" w:rsidTr="00BC2B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4407A" w:rsidRPr="002E1FF5" w:rsidRDefault="0054407A" w:rsidP="0054407A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54407A" w:rsidRPr="002E1FF5" w:rsidRDefault="0054407A" w:rsidP="0054407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</w:t>
      </w:r>
      <w:r w:rsidR="001201AF">
        <w:rPr>
          <w:rFonts w:eastAsia="Times New Roman" w:cs="Calibri"/>
          <w:sz w:val="20"/>
          <w:szCs w:val="20"/>
          <w:lang w:eastAsia="pl-PL"/>
        </w:rPr>
        <w:t>m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54407A" w:rsidRPr="002E1FF5" w:rsidRDefault="0054407A" w:rsidP="0054407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54407A" w:rsidRPr="002E1FF5" w:rsidRDefault="0054407A" w:rsidP="0054407A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54407A" w:rsidRPr="002E1FF5" w:rsidRDefault="0054407A" w:rsidP="0054407A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54407A" w:rsidRPr="002E1FF5" w:rsidRDefault="0054407A" w:rsidP="0054407A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AF32C9" w:rsidRDefault="00AF32C9" w:rsidP="0054407A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:rsidR="0054407A" w:rsidRPr="002E1FF5" w:rsidRDefault="0054407A" w:rsidP="0054407A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lastRenderedPageBreak/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54407A" w:rsidRPr="002E1FF5" w:rsidRDefault="0054407A" w:rsidP="0054407A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54407A" w:rsidRPr="002E1FF5" w:rsidRDefault="0054407A" w:rsidP="0054407A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54407A" w:rsidRPr="002E1FF5" w:rsidTr="00381CC7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54407A" w:rsidRPr="002E1FF5" w:rsidTr="00381CC7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54407A" w:rsidRPr="002E1FF5" w:rsidTr="00381CC7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4407A" w:rsidRPr="002E1FF5" w:rsidRDefault="0054407A" w:rsidP="0054407A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54407A" w:rsidRPr="002E1FF5" w:rsidRDefault="0054407A" w:rsidP="0054407A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54407A" w:rsidRPr="002E1FF5" w:rsidRDefault="0054407A" w:rsidP="0054407A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4407A" w:rsidRPr="002E1FF5" w:rsidRDefault="0054407A" w:rsidP="0054407A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54407A" w:rsidRPr="002E1FF5" w:rsidRDefault="0054407A" w:rsidP="0054407A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54407A" w:rsidRPr="002E1FF5" w:rsidRDefault="0054407A" w:rsidP="0054407A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54407A" w:rsidRPr="002E1FF5" w:rsidRDefault="0054407A" w:rsidP="0054407A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54407A" w:rsidRPr="002E1FF5" w:rsidRDefault="0054407A" w:rsidP="0054407A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4407A" w:rsidRPr="002E1FF5" w:rsidRDefault="0054407A" w:rsidP="0054407A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54407A" w:rsidRPr="002E1FF5" w:rsidRDefault="0054407A" w:rsidP="0054407A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54407A" w:rsidRPr="002E1FF5" w:rsidRDefault="0054407A" w:rsidP="0054407A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54407A" w:rsidRPr="002E1FF5" w:rsidRDefault="0054407A" w:rsidP="0054407A">
      <w:pPr>
        <w:rPr>
          <w:rFonts w:cs="Calibri"/>
          <w:sz w:val="20"/>
          <w:szCs w:val="20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** w przypadku, gdy wykonawca nie przekazuje danych osobowych innych niż bezpośrednio jego dotyczących lub zachodzi wyłączenie stosowania obowiązku informacyjnego, stosowanie do art. 13 ust. 4 lub art. 14 ust. 5 </w:t>
      </w:r>
      <w:r w:rsidRPr="002E1FF5">
        <w:rPr>
          <w:rFonts w:cs="Calibri"/>
          <w:sz w:val="20"/>
          <w:szCs w:val="20"/>
        </w:rPr>
        <w:lastRenderedPageBreak/>
        <w:t>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C"/>
    <w:rsid w:val="00074AAB"/>
    <w:rsid w:val="001201AF"/>
    <w:rsid w:val="001221AA"/>
    <w:rsid w:val="00173EEA"/>
    <w:rsid w:val="001A52E2"/>
    <w:rsid w:val="002140A2"/>
    <w:rsid w:val="002A61A6"/>
    <w:rsid w:val="002F1761"/>
    <w:rsid w:val="003E0CE8"/>
    <w:rsid w:val="00423FC5"/>
    <w:rsid w:val="004D3C99"/>
    <w:rsid w:val="0054407A"/>
    <w:rsid w:val="00571661"/>
    <w:rsid w:val="005901C7"/>
    <w:rsid w:val="005B112C"/>
    <w:rsid w:val="00617D97"/>
    <w:rsid w:val="0064685E"/>
    <w:rsid w:val="006B7730"/>
    <w:rsid w:val="006C3514"/>
    <w:rsid w:val="008A1ED4"/>
    <w:rsid w:val="009726B8"/>
    <w:rsid w:val="00AF32C9"/>
    <w:rsid w:val="00B7273B"/>
    <w:rsid w:val="00BD3435"/>
    <w:rsid w:val="00CC476F"/>
    <w:rsid w:val="00D70754"/>
    <w:rsid w:val="00E6674A"/>
    <w:rsid w:val="00EC31E7"/>
    <w:rsid w:val="00E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A324-8E6A-494A-B59F-537FE06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25</cp:revision>
  <cp:lastPrinted>2023-11-20T10:16:00Z</cp:lastPrinted>
  <dcterms:created xsi:type="dcterms:W3CDTF">2022-08-24T06:38:00Z</dcterms:created>
  <dcterms:modified xsi:type="dcterms:W3CDTF">2024-05-27T06:41:00Z</dcterms:modified>
</cp:coreProperties>
</file>